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678DE44E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93D5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USO DEGINIMO ANALIZATORIAUS</w:t>
      </w:r>
      <w:r w:rsidR="00793D57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2C9BAAEE" w:rsidR="001C1677" w:rsidRPr="003A14A3" w:rsidRDefault="003A14A3" w:rsidP="005F42C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boratorijos vedėja, vyriausioji mokslo darbuo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. Alvyra </w:t>
            </w:r>
            <w:r w:rsid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lepetienė, tel. Nr. </w:t>
            </w:r>
            <w:r w:rsidR="001D7919" w:rsidRP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1243141</w:t>
            </w:r>
            <w:r w:rsid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A70134" w:rsidRPr="00A70134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alvyra.slepetiene@lammc.lt</w:t>
              </w:r>
            </w:hyperlink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648CD52A" w:rsidR="00DC14C5" w:rsidRPr="00D4431F" w:rsidRDefault="004D248C" w:rsidP="00A70134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F">
              <w:rPr>
                <w:rFonts w:asciiTheme="majorBidi" w:hAnsiTheme="majorBidi" w:cstheme="majorBidi"/>
                <w:sz w:val="24"/>
                <w:szCs w:val="24"/>
              </w:rPr>
              <w:t>Sauso deginimo CHNS/O analizatorius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86E03FF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gužės </w:t>
            </w:r>
            <w:r w:rsidR="009F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647D5B8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AF0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1D3856F5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AF004B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AF00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B9B6" w14:textId="77777777" w:rsidR="001432DA" w:rsidRDefault="001432DA" w:rsidP="0092768C">
      <w:pPr>
        <w:spacing w:after="0" w:line="240" w:lineRule="auto"/>
      </w:pPr>
      <w:r>
        <w:separator/>
      </w:r>
    </w:p>
  </w:endnote>
  <w:endnote w:type="continuationSeparator" w:id="0">
    <w:p w14:paraId="1F71392B" w14:textId="77777777" w:rsidR="001432DA" w:rsidRDefault="001432DA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B4C87" w14:textId="77777777" w:rsidR="001432DA" w:rsidRDefault="001432DA" w:rsidP="0092768C">
      <w:pPr>
        <w:spacing w:after="0" w:line="240" w:lineRule="auto"/>
      </w:pPr>
      <w:r>
        <w:separator/>
      </w:r>
    </w:p>
  </w:footnote>
  <w:footnote w:type="continuationSeparator" w:id="0">
    <w:p w14:paraId="4A887B65" w14:textId="77777777" w:rsidR="001432DA" w:rsidRDefault="001432DA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775DF"/>
    <w:rsid w:val="0008261B"/>
    <w:rsid w:val="0009493D"/>
    <w:rsid w:val="000A43DE"/>
    <w:rsid w:val="000C1203"/>
    <w:rsid w:val="000C15A8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2DA"/>
    <w:rsid w:val="00143DF6"/>
    <w:rsid w:val="0014452E"/>
    <w:rsid w:val="00170C4A"/>
    <w:rsid w:val="0018254B"/>
    <w:rsid w:val="00185492"/>
    <w:rsid w:val="001A11EC"/>
    <w:rsid w:val="001A3857"/>
    <w:rsid w:val="001B767C"/>
    <w:rsid w:val="001C1677"/>
    <w:rsid w:val="001D1550"/>
    <w:rsid w:val="001D7919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14A3"/>
    <w:rsid w:val="003A5521"/>
    <w:rsid w:val="003C55F2"/>
    <w:rsid w:val="003D1B30"/>
    <w:rsid w:val="003D6D9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D248C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42C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D50C4"/>
    <w:rsid w:val="006E769B"/>
    <w:rsid w:val="006F23F0"/>
    <w:rsid w:val="006F2D56"/>
    <w:rsid w:val="00702574"/>
    <w:rsid w:val="00705AB3"/>
    <w:rsid w:val="007116F1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070D"/>
    <w:rsid w:val="00793D57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09E9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0409A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9F1F9C"/>
    <w:rsid w:val="00A02857"/>
    <w:rsid w:val="00A10D4D"/>
    <w:rsid w:val="00A21AC8"/>
    <w:rsid w:val="00A46130"/>
    <w:rsid w:val="00A50CC7"/>
    <w:rsid w:val="00A52A48"/>
    <w:rsid w:val="00A554B1"/>
    <w:rsid w:val="00A70134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004B"/>
    <w:rsid w:val="00AF4848"/>
    <w:rsid w:val="00B01A1A"/>
    <w:rsid w:val="00B262D8"/>
    <w:rsid w:val="00B36F1B"/>
    <w:rsid w:val="00B37A2D"/>
    <w:rsid w:val="00B54AEF"/>
    <w:rsid w:val="00B73F2A"/>
    <w:rsid w:val="00B743E0"/>
    <w:rsid w:val="00B74934"/>
    <w:rsid w:val="00B76B29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431F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3285D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61%6c%76%79%72%61%2e%73%6c%65%70%65%74%69%65%6e%65%40%6c%61%6d%6d%63%2e%6c%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4</cp:revision>
  <dcterms:created xsi:type="dcterms:W3CDTF">2026-03-24T08:01:00Z</dcterms:created>
  <dcterms:modified xsi:type="dcterms:W3CDTF">2026-04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